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91DB6" w14:textId="77777777" w:rsidR="002C1DEC" w:rsidRPr="00FE598B" w:rsidRDefault="00972777" w:rsidP="00FE598B">
      <w:pPr>
        <w:spacing w:line="0" w:lineRule="atLeast"/>
        <w:rPr>
          <w:rFonts w:ascii="Meiryo UI" w:eastAsia="Meiryo UI" w:hAnsi="Meiryo UI"/>
        </w:rPr>
      </w:pPr>
      <w:r w:rsidRPr="00FE598B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E906BC" wp14:editId="3BB4376F">
                <wp:simplePos x="0" y="0"/>
                <wp:positionH relativeFrom="column">
                  <wp:posOffset>68580</wp:posOffset>
                </wp:positionH>
                <wp:positionV relativeFrom="paragraph">
                  <wp:posOffset>-411480</wp:posOffset>
                </wp:positionV>
                <wp:extent cx="1463040" cy="3048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48BDF" w14:textId="77777777" w:rsidR="00DC08BB" w:rsidRPr="00FE598B" w:rsidRDefault="009A63F4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</w:rPr>
                              <w:t>参考様式</w:t>
                            </w:r>
                            <w:r w:rsidR="00551A41">
                              <w:rPr>
                                <w:rFonts w:ascii="Meiryo UI" w:eastAsia="Meiryo UI" w:hAnsi="Meiryo UI" w:hint="eastAsia"/>
                              </w:rPr>
                              <w:t>１</w:t>
                            </w:r>
                            <w:r w:rsidR="009B64D2">
                              <w:rPr>
                                <w:rFonts w:ascii="Meiryo UI" w:eastAsia="Meiryo UI" w:hAnsi="Meiryo UI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906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5.4pt;margin-top:-32.4pt;width:115.2pt;height:2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" filled="f" stroked="f" strokeweight=".5pt">
                <v:textbox>
                  <w:txbxContent>
                    <w:p w14:paraId="03248BDF" w14:textId="77777777" w:rsidR="00DC08BB" w:rsidRPr="00FE598B" w:rsidRDefault="009A63F4">
                      <w:pPr>
                        <w:rPr>
                          <w:rFonts w:ascii="Meiryo UI" w:eastAsia="Meiryo UI" w:hAnsi="Meiryo UI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</w:rPr>
                        <w:t>参考様式</w:t>
                      </w:r>
                      <w:r w:rsidR="00551A41">
                        <w:rPr>
                          <w:rFonts w:ascii="Meiryo UI" w:eastAsia="Meiryo UI" w:hAnsi="Meiryo UI" w:hint="eastAsia"/>
                        </w:rPr>
                        <w:t>１</w:t>
                      </w:r>
                      <w:r w:rsidR="009B64D2">
                        <w:rPr>
                          <w:rFonts w:ascii="Meiryo UI" w:eastAsia="Meiryo UI" w:hAnsi="Meiryo UI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5C778F" w:rsidRPr="00FE598B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BF6EB3" wp14:editId="4A06868B">
                <wp:simplePos x="0" y="0"/>
                <wp:positionH relativeFrom="column">
                  <wp:posOffset>339090</wp:posOffset>
                </wp:positionH>
                <wp:positionV relativeFrom="paragraph">
                  <wp:posOffset>-66252</wp:posOffset>
                </wp:positionV>
                <wp:extent cx="5353050" cy="9321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62A491" w14:textId="77777777" w:rsidR="007436BD" w:rsidRPr="00FE598B" w:rsidRDefault="007436BD" w:rsidP="007436B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b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退院後支援計画について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F6EB3" id="テキスト ボックス 3" o:spid="_x0000_s1027" type="#_x0000_t202" style="position:absolute;left:0;text-align:left;margin-left:26.7pt;margin-top:-5.2pt;width:421.5pt;height:73.4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" filled="f" stroked="f">
                <v:textbox style="mso-fit-shape-to-text:t" inset="5.85pt,.7pt,5.85pt,.7pt">
                  <w:txbxContent>
                    <w:p w14:paraId="7962A491" w14:textId="77777777" w:rsidR="007436BD" w:rsidRPr="00FE598B" w:rsidRDefault="007436BD" w:rsidP="007436BD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b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退院後支援計画について～</w:t>
                      </w:r>
                    </w:p>
                  </w:txbxContent>
                </v:textbox>
              </v:shape>
            </w:pict>
          </mc:Fallback>
        </mc:AlternateContent>
      </w:r>
    </w:p>
    <w:p w14:paraId="2815C475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661E8136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3B4FE41C" w14:textId="77777777" w:rsidR="002C1DEC" w:rsidRPr="00FE598B" w:rsidRDefault="005C778F" w:rsidP="00FE598B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7646134" wp14:editId="60F1F882">
                <wp:simplePos x="0" y="0"/>
                <wp:positionH relativeFrom="column">
                  <wp:posOffset>436880</wp:posOffset>
                </wp:positionH>
                <wp:positionV relativeFrom="paragraph">
                  <wp:posOffset>21590</wp:posOffset>
                </wp:positionV>
                <wp:extent cx="1655445" cy="935990"/>
                <wp:effectExtent l="19050" t="0" r="20955" b="1651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935990"/>
                          <a:chOff x="0" y="0"/>
                          <a:chExt cx="1656000" cy="936000"/>
                        </a:xfrm>
                      </wpg:grpSpPr>
                      <wps:wsp>
                        <wps:cNvPr id="39" name="雲 39"/>
                        <wps:cNvSpPr/>
                        <wps:spPr>
                          <a:xfrm>
                            <a:off x="0" y="0"/>
                            <a:ext cx="1656000" cy="936000"/>
                          </a:xfrm>
                          <a:prstGeom prst="cloud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77800" y="158750"/>
                            <a:ext cx="1295209" cy="61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E58A2" w14:textId="77777777" w:rsidR="005C778F" w:rsidRDefault="004B14DA" w:rsidP="005C778F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</w:pPr>
                              <w:r w:rsidRPr="00FE598B">
                                <w:rPr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お金の管理が</w:t>
                              </w:r>
                            </w:p>
                            <w:p w14:paraId="365AEFDB" w14:textId="77777777" w:rsidR="004B14DA" w:rsidRPr="00FE598B" w:rsidRDefault="004B14DA" w:rsidP="005C778F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</w:pPr>
                              <w:r w:rsidRPr="00FE598B">
                                <w:rPr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できるか不安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46134" id="グループ化 40" o:spid="_x0000_s1028" style="position:absolute;left:0;text-align:left;margin-left:34.4pt;margin-top:1.7pt;width:130.35pt;height:73.7pt;z-index:251658752" coordsize="1656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">
                <v:shape id="雲 39" o:spid="_x0000_s1029" style="position:absolute;width:16560;height:936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db3e2 [1311]" stroked="f" strokeweight="2pt">
                  <v:path arrowok="t" o:connecttype="custom" o:connectlocs="179898,567168;82800,549900;265573,756145;223100,764400;631657,846950;606050,809250;1105035,752938;1094800,794300;1308278,497337;1432900,651950;1602257,332670;1546750,390650;1469087,117563;1472000,144950;1114657,85627;1143100,50700;848738,102267;862500,72150;536667,112493;586500,141700;158202,342095;149500,311350" o:connectangles="0,0,0,0,0,0,0,0,0,0,0,0,0,0,0,0,0,0,0,0,0,0"/>
                </v:shape>
                <v:shape id="テキスト ボックス 21" o:spid="_x0000_s1030" type="#_x0000_t202" style="position:absolute;left:1778;top:1587;width:12952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9BE58A2" w14:textId="77777777" w:rsidR="005C778F" w:rsidRDefault="004B14DA" w:rsidP="005C778F">
                        <w:pPr>
                          <w:spacing w:line="0" w:lineRule="atLeast"/>
                          <w:jc w:val="center"/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</w:pPr>
                        <w:r w:rsidRPr="00FE598B">
                          <w:rPr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お金の管理が</w:t>
                        </w:r>
                      </w:p>
                      <w:p w14:paraId="365AEFDB" w14:textId="77777777" w:rsidR="004B14DA" w:rsidRPr="00FE598B" w:rsidRDefault="004B14DA" w:rsidP="005C778F">
                        <w:pPr>
                          <w:spacing w:line="0" w:lineRule="atLeast"/>
                          <w:jc w:val="center"/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</w:pPr>
                        <w:r w:rsidRPr="00FE598B">
                          <w:rPr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できるか不安・・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DD76D5E" wp14:editId="0C8B7655">
                <wp:simplePos x="0" y="0"/>
                <wp:positionH relativeFrom="column">
                  <wp:posOffset>4305300</wp:posOffset>
                </wp:positionH>
                <wp:positionV relativeFrom="paragraph">
                  <wp:posOffset>3810</wp:posOffset>
                </wp:positionV>
                <wp:extent cx="1655445" cy="971550"/>
                <wp:effectExtent l="19050" t="0" r="20955" b="1905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971550"/>
                          <a:chOff x="0" y="0"/>
                          <a:chExt cx="1656000" cy="972000"/>
                        </a:xfrm>
                      </wpg:grpSpPr>
                      <wps:wsp>
                        <wps:cNvPr id="37" name="雲 37"/>
                        <wps:cNvSpPr/>
                        <wps:spPr>
                          <a:xfrm>
                            <a:off x="0" y="0"/>
                            <a:ext cx="1656000" cy="972000"/>
                          </a:xfrm>
                          <a:prstGeom prst="cloud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90500" y="165100"/>
                            <a:ext cx="1266825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1BD2E6F" w14:textId="77777777" w:rsidR="002F5C45" w:rsidRPr="00FE598B" w:rsidRDefault="004B14DA" w:rsidP="005C778F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</w:pPr>
                              <w:r w:rsidRPr="00FE598B">
                                <w:rPr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薬を忘れずに</w:t>
                              </w:r>
                            </w:p>
                            <w:p w14:paraId="31AB408D" w14:textId="77777777" w:rsidR="004B14DA" w:rsidRPr="00FE598B" w:rsidRDefault="004B14DA" w:rsidP="005C778F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</w:pPr>
                              <w:r w:rsidRPr="00FE598B">
                                <w:rPr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飲めるか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76D5E" id="グループ化 41" o:spid="_x0000_s1031" style="position:absolute;left:0;text-align:left;margin-left:339pt;margin-top:.3pt;width:130.35pt;height:76.5pt;z-index:251670016" coordsize="16560,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">
                <v:shape id="雲 37" o:spid="_x0000_s1032" style="position:absolute;width:16560;height:972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db3e2 [1311]" stroked="f" strokeweight="2pt">
                  <v:path arrowok="t" o:connecttype="custom" o:connectlocs="179898,588983;82800,571050;265573,785228;223100,793800;631657,879525;606050,840375;1105035,781898;1094800,824850;1308278,516465;1432900,677025;1602257,345465;1546750,405675;1469087,122085;1472000,150525;1114657,88920;1143100,52650;848738,106200;862500,74925;536667,116820;586500,147150;158202,355253;149500,323325" o:connectangles="0,0,0,0,0,0,0,0,0,0,0,0,0,0,0,0,0,0,0,0,0,0"/>
                </v:shape>
                <v:shape id="テキスト ボックス 24" o:spid="_x0000_s1033" type="#_x0000_t202" style="position:absolute;left:1905;top:1651;width:12668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61BD2E6F" w14:textId="77777777" w:rsidR="002F5C45" w:rsidRPr="00FE598B" w:rsidRDefault="004B14DA" w:rsidP="005C778F">
                        <w:pPr>
                          <w:spacing w:line="0" w:lineRule="atLeast"/>
                          <w:jc w:val="center"/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</w:pPr>
                        <w:r w:rsidRPr="00FE598B">
                          <w:rPr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薬を忘れずに</w:t>
                        </w:r>
                      </w:p>
                      <w:p w14:paraId="31AB408D" w14:textId="77777777" w:rsidR="004B14DA" w:rsidRPr="00FE598B" w:rsidRDefault="004B14DA" w:rsidP="005C778F">
                        <w:pPr>
                          <w:spacing w:line="0" w:lineRule="atLeast"/>
                          <w:jc w:val="center"/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</w:pPr>
                        <w:r w:rsidRPr="00FE598B">
                          <w:rPr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飲めるか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EEEACE" w14:textId="77777777" w:rsidR="002C1DEC" w:rsidRPr="00FE598B" w:rsidRDefault="005C778F" w:rsidP="00FE598B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4763C8" wp14:editId="16CBE5BF">
                <wp:simplePos x="0" y="0"/>
                <wp:positionH relativeFrom="column">
                  <wp:posOffset>2346960</wp:posOffset>
                </wp:positionH>
                <wp:positionV relativeFrom="paragraph">
                  <wp:posOffset>57785</wp:posOffset>
                </wp:positionV>
                <wp:extent cx="1655445" cy="971550"/>
                <wp:effectExtent l="19050" t="0" r="20955" b="1905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971550"/>
                          <a:chOff x="0" y="0"/>
                          <a:chExt cx="1656000" cy="972000"/>
                        </a:xfrm>
                      </wpg:grpSpPr>
                      <wps:wsp>
                        <wps:cNvPr id="38" name="雲 38"/>
                        <wps:cNvSpPr/>
                        <wps:spPr>
                          <a:xfrm>
                            <a:off x="0" y="0"/>
                            <a:ext cx="1656000" cy="972000"/>
                          </a:xfrm>
                          <a:prstGeom prst="cloud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160020" y="175260"/>
                            <a:ext cx="1323975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6D5CDC" w14:textId="77777777" w:rsidR="00FE598B" w:rsidRDefault="004B14DA" w:rsidP="005C778F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</w:pPr>
                              <w:r w:rsidRPr="00FE598B">
                                <w:rPr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日中はどうして</w:t>
                              </w:r>
                            </w:p>
                            <w:p w14:paraId="57902D5A" w14:textId="77777777" w:rsidR="004B14DA" w:rsidRPr="00FE598B" w:rsidRDefault="004B14DA" w:rsidP="005C778F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</w:pPr>
                              <w:r w:rsidRPr="00FE598B">
                                <w:rPr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過ごそうか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763C8" id="グループ化 42" o:spid="_x0000_s1034" style="position:absolute;left:0;text-align:left;margin-left:184.8pt;margin-top:4.55pt;width:130.35pt;height:76.5pt;z-index:251660800" coordsize="16560,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">
                <v:shape id="雲 38" o:spid="_x0000_s1035" style="position:absolute;width:16560;height:972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db3e2 [1311]" stroked="f" strokeweight="2pt">
                  <v:path arrowok="t" o:connecttype="custom" o:connectlocs="179898,588983;82800,571050;265573,785228;223100,793800;631657,879525;606050,840375;1105035,781898;1094800,824850;1308278,516465;1432900,677025;1602257,345465;1546750,405675;1469087,122085;1472000,150525;1114657,88920;1143100,52650;848738,106200;862500,74925;536667,116820;586500,147150;158202,355253;149500,323325" o:connectangles="0,0,0,0,0,0,0,0,0,0,0,0,0,0,0,0,0,0,0,0,0,0"/>
                </v:shape>
                <v:shape id="テキスト ボックス 23" o:spid="_x0000_s1036" type="#_x0000_t202" style="position:absolute;left:1600;top:1752;width:1323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D6D5CDC" w14:textId="77777777" w:rsidR="00FE598B" w:rsidRDefault="004B14DA" w:rsidP="005C778F">
                        <w:pPr>
                          <w:spacing w:line="0" w:lineRule="atLeast"/>
                          <w:jc w:val="center"/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</w:pPr>
                        <w:r w:rsidRPr="00FE598B">
                          <w:rPr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日中はどうして</w:t>
                        </w:r>
                      </w:p>
                      <w:p w14:paraId="57902D5A" w14:textId="77777777" w:rsidR="004B14DA" w:rsidRPr="00FE598B" w:rsidRDefault="004B14DA" w:rsidP="005C778F">
                        <w:pPr>
                          <w:spacing w:line="0" w:lineRule="atLeast"/>
                          <w:jc w:val="center"/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</w:pPr>
                        <w:r w:rsidRPr="00FE598B">
                          <w:rPr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過ごそうか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B29224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379D367D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254027DD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29460395" w14:textId="77777777" w:rsidR="002C1DEC" w:rsidRPr="00FE598B" w:rsidRDefault="00B00DDF" w:rsidP="00FE598B">
      <w:pPr>
        <w:spacing w:line="0" w:lineRule="atLeast"/>
        <w:rPr>
          <w:rFonts w:ascii="Meiryo UI" w:eastAsia="Meiryo UI" w:hAnsi="Meiryo UI"/>
        </w:rPr>
      </w:pPr>
      <w:r w:rsidRPr="00FE598B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398E0E" wp14:editId="660B755E">
                <wp:simplePos x="0" y="0"/>
                <wp:positionH relativeFrom="margin">
                  <wp:posOffset>76200</wp:posOffset>
                </wp:positionH>
                <wp:positionV relativeFrom="paragraph">
                  <wp:posOffset>220345</wp:posOffset>
                </wp:positionV>
                <wp:extent cx="6112933" cy="1259840"/>
                <wp:effectExtent l="0" t="0" r="21590" b="165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933" cy="1259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E6BED" w14:textId="77777777" w:rsidR="00F623F5" w:rsidRPr="005C778F" w:rsidRDefault="00F623F5" w:rsidP="005C778F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退院後の生活を考えた</w:t>
                            </w:r>
                            <w:r w:rsidR="005C778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時</w:t>
                            </w:r>
                            <w:r w:rsidR="000F3B69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、</w:t>
                            </w:r>
                            <w:r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不安</w:t>
                            </w:r>
                            <w:r w:rsidR="0021301B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や</w:t>
                            </w:r>
                            <w:r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心配事が心の中で</w:t>
                            </w:r>
                            <w:r w:rsidR="00D737CA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ふく</w:t>
                            </w:r>
                            <w:r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らんでいませんか。</w:t>
                            </w:r>
                          </w:p>
                          <w:p w14:paraId="75AF2C00" w14:textId="77777777" w:rsidR="00F623F5" w:rsidRPr="008A0894" w:rsidRDefault="00F623F5" w:rsidP="005C778F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お住まいの</w:t>
                            </w:r>
                            <w:r w:rsidR="004F738E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保健所（</w:t>
                            </w:r>
                            <w:r w:rsidR="003946C7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又は</w:t>
                            </w:r>
                            <w:r w:rsidR="004F738E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保健センター等）の担当</w:t>
                            </w:r>
                            <w:r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職員が</w:t>
                            </w:r>
                            <w:r w:rsidR="00837758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支援関係</w:t>
                            </w:r>
                            <w:r w:rsidR="0021301B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者と一緒に</w:t>
                            </w:r>
                            <w:r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「退院後支援計画」を</w:t>
                            </w:r>
                            <w:r w:rsidR="0021301B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作り</w:t>
                            </w:r>
                            <w:r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、</w:t>
                            </w:r>
                            <w:r w:rsidR="0021301B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あなたの希望に沿った生活を送れるよう</w:t>
                            </w:r>
                            <w:r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お手伝いします</w:t>
                            </w:r>
                            <w:r w:rsidR="008A0894" w:rsidRPr="008A089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8E0E" id="テキスト ボックス 5" o:spid="_x0000_s1037" type="#_x0000_t202" style="position:absolute;left:0;text-align:left;margin-left:6pt;margin-top:17.35pt;width:481.35pt;height:99.2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" fillcolor="#daeef3 [664]" strokecolor="black [3213]" strokeweight="1.5pt">
                <v:textbox>
                  <w:txbxContent>
                    <w:p w14:paraId="20EE6BED" w14:textId="77777777" w:rsidR="00F623F5" w:rsidRPr="005C778F" w:rsidRDefault="00F623F5" w:rsidP="005C778F">
                      <w:pPr>
                        <w:spacing w:line="0" w:lineRule="atLeast"/>
                        <w:ind w:firstLineChars="100" w:firstLine="28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退院後の生活を考えた</w:t>
                      </w:r>
                      <w:r w:rsidR="005C778F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時</w:t>
                      </w:r>
                      <w:r w:rsidR="000F3B69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、</w:t>
                      </w:r>
                      <w:r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不安</w:t>
                      </w:r>
                      <w:r w:rsidR="0021301B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や</w:t>
                      </w:r>
                      <w:r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心配事が心の中で</w:t>
                      </w:r>
                      <w:r w:rsidR="00D737CA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ふく</w:t>
                      </w:r>
                      <w:r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らんでいませんか。</w:t>
                      </w:r>
                    </w:p>
                    <w:p w14:paraId="75AF2C00" w14:textId="77777777" w:rsidR="00F623F5" w:rsidRPr="008A0894" w:rsidRDefault="00F623F5" w:rsidP="005C778F">
                      <w:pPr>
                        <w:spacing w:line="0" w:lineRule="atLeast"/>
                        <w:ind w:firstLineChars="100" w:firstLine="280"/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4"/>
                        </w:rPr>
                      </w:pPr>
                      <w:r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お住まいの</w:t>
                      </w:r>
                      <w:r w:rsidR="004F738E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保健所（</w:t>
                      </w:r>
                      <w:r w:rsidR="003946C7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又は</w:t>
                      </w:r>
                      <w:r w:rsidR="004F738E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保健センター等）の担当</w:t>
                      </w:r>
                      <w:r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職員が</w:t>
                      </w:r>
                      <w:r w:rsidR="00837758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支援関係</w:t>
                      </w:r>
                      <w:r w:rsidR="0021301B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者と一緒に</w:t>
                      </w:r>
                      <w:r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「退院後支援計画」を</w:t>
                      </w:r>
                      <w:r w:rsidR="0021301B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作り</w:t>
                      </w:r>
                      <w:r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、</w:t>
                      </w:r>
                      <w:r w:rsidR="0021301B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あなたの希望に沿った生活を送れるよう</w:t>
                      </w:r>
                      <w:r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お手伝いします</w:t>
                      </w:r>
                      <w:r w:rsidR="008A0894" w:rsidRPr="008A0894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42ABD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00E89D09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76DD05DC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1836AD7B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04A9FD90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0871216F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771C4190" w14:textId="77777777" w:rsidR="00C47530" w:rsidRPr="00FE598B" w:rsidRDefault="002F5C45" w:rsidP="00FE598B">
      <w:pPr>
        <w:spacing w:line="0" w:lineRule="atLeast"/>
        <w:rPr>
          <w:rFonts w:ascii="Meiryo UI" w:eastAsia="Meiryo UI" w:hAnsi="Meiryo UI"/>
        </w:rPr>
      </w:pPr>
      <w:r w:rsidRPr="00FE598B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A27F86" wp14:editId="5503127E">
                <wp:simplePos x="0" y="0"/>
                <wp:positionH relativeFrom="column">
                  <wp:posOffset>57150</wp:posOffset>
                </wp:positionH>
                <wp:positionV relativeFrom="paragraph">
                  <wp:posOffset>190500</wp:posOffset>
                </wp:positionV>
                <wp:extent cx="1047750" cy="847725"/>
                <wp:effectExtent l="0" t="0" r="0" b="952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47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F1A05" w14:textId="77777777" w:rsidR="002A5FB1" w:rsidRDefault="002A5FB1" w:rsidP="002A5F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27F86" id="円/楕円 6" o:spid="_x0000_s1038" style="position:absolute;left:0;text-align:left;margin-left:4.5pt;margin-top:15pt;width:82.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" fillcolor="#8db3e2 [1311]" stroked="f" strokeweight="2pt">
                <v:textbox>
                  <w:txbxContent>
                    <w:p w14:paraId="694F1A05" w14:textId="77777777" w:rsidR="002A5FB1" w:rsidRDefault="002A5FB1" w:rsidP="002A5F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</v:oval>
            </w:pict>
          </mc:Fallback>
        </mc:AlternateContent>
      </w:r>
    </w:p>
    <w:p w14:paraId="120C31E4" w14:textId="77777777" w:rsidR="002C1DEC" w:rsidRPr="00FE598B" w:rsidRDefault="002F5C45" w:rsidP="00FE598B">
      <w:pPr>
        <w:tabs>
          <w:tab w:val="left" w:pos="2"/>
        </w:tabs>
        <w:spacing w:line="0" w:lineRule="atLeast"/>
        <w:ind w:leftChars="900" w:left="1892" w:hanging="2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598B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E94B4E" wp14:editId="1DFADFE1">
                <wp:simplePos x="0" y="0"/>
                <wp:positionH relativeFrom="column">
                  <wp:posOffset>83127</wp:posOffset>
                </wp:positionH>
                <wp:positionV relativeFrom="paragraph">
                  <wp:posOffset>59055</wp:posOffset>
                </wp:positionV>
                <wp:extent cx="949037" cy="630382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37" cy="630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B7D3D" w14:textId="77777777" w:rsidR="00FE598B" w:rsidRDefault="0021301B" w:rsidP="00FE598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何から</w:t>
                            </w:r>
                          </w:p>
                          <w:p w14:paraId="72308E55" w14:textId="77777777" w:rsidR="002C1DEC" w:rsidRPr="00FE598B" w:rsidRDefault="002F5C45" w:rsidP="00FE598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始め</w:t>
                            </w:r>
                            <w:r w:rsidR="0021301B" w:rsidRPr="00FE598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るの？</w:t>
                            </w:r>
                          </w:p>
                          <w:p w14:paraId="4BD158C6" w14:textId="77777777" w:rsidR="002C1DEC" w:rsidRPr="00FE598B" w:rsidRDefault="002C1DEC" w:rsidP="00FE598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B4E" id="テキスト ボックス 7" o:spid="_x0000_s1039" type="#_x0000_t202" style="position:absolute;left:0;text-align:left;margin-left:6.55pt;margin-top:4.65pt;width:74.75pt;height:49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" filled="f" stroked="f" strokeweight=".5pt">
                <v:textbox>
                  <w:txbxContent>
                    <w:p w14:paraId="71EB7D3D" w14:textId="77777777" w:rsidR="00FE598B" w:rsidRDefault="0021301B" w:rsidP="00FE598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何から</w:t>
                      </w:r>
                    </w:p>
                    <w:p w14:paraId="72308E55" w14:textId="77777777" w:rsidR="002C1DEC" w:rsidRPr="00FE598B" w:rsidRDefault="002F5C45" w:rsidP="00FE598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始め</w:t>
                      </w:r>
                      <w:r w:rsidR="0021301B" w:rsidRPr="00FE598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るの？</w:t>
                      </w:r>
                    </w:p>
                    <w:p w14:paraId="4BD158C6" w14:textId="77777777" w:rsidR="002C1DEC" w:rsidRPr="00FE598B" w:rsidRDefault="002C1DEC" w:rsidP="00FE598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DEC" w:rsidRPr="00FE598B">
        <w:rPr>
          <w:rFonts w:ascii="Meiryo UI" w:eastAsia="Meiryo UI" w:hAnsi="Meiryo UI" w:hint="eastAsia"/>
          <w:sz w:val="24"/>
          <w:szCs w:val="24"/>
        </w:rPr>
        <w:t>・</w:t>
      </w:r>
      <w:r w:rsidR="0021301B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お住まいの</w:t>
      </w:r>
      <w:r w:rsidR="002C1DEC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自治体の</w:t>
      </w:r>
      <w:r w:rsidR="0021301B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保健所</w:t>
      </w:r>
      <w:r w:rsidR="004F738E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等の担当</w:t>
      </w:r>
      <w:r w:rsidR="002C1DEC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職員と面会し、「退院後支援計画」の説明を聞きま</w:t>
      </w:r>
      <w:r w:rsidR="00AB2606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す</w:t>
      </w:r>
      <w:r w:rsidR="002C1DEC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。</w:t>
      </w:r>
    </w:p>
    <w:p w14:paraId="78E2C5FA" w14:textId="77777777" w:rsidR="002C1DEC" w:rsidRPr="00FE598B" w:rsidRDefault="002C1DEC" w:rsidP="00C71CF8">
      <w:pPr>
        <w:spacing w:line="0" w:lineRule="atLeast"/>
        <w:ind w:leftChars="900" w:left="189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・</w:t>
      </w:r>
      <w:r w:rsidR="001F169E">
        <w:rPr>
          <w:rFonts w:ascii="Meiryo UI" w:eastAsia="Meiryo UI" w:hAnsi="Meiryo UI" w:hint="eastAsia"/>
          <w:color w:val="000000" w:themeColor="text1"/>
          <w:sz w:val="24"/>
          <w:szCs w:val="24"/>
        </w:rPr>
        <w:t>支援計画に基づく</w:t>
      </w:r>
      <w:r w:rsidR="00C71CF8">
        <w:rPr>
          <w:rFonts w:ascii="Meiryo UI" w:eastAsia="Meiryo UI" w:hAnsi="Meiryo UI" w:hint="eastAsia"/>
          <w:color w:val="000000" w:themeColor="text1"/>
          <w:sz w:val="24"/>
          <w:szCs w:val="24"/>
        </w:rPr>
        <w:t>支援を希望する場合は自治体の保健所等の担当職員に</w:t>
      </w:r>
      <w:r w:rsidR="001F169E">
        <w:rPr>
          <w:rFonts w:ascii="Meiryo UI" w:eastAsia="Meiryo UI" w:hAnsi="Meiryo UI" w:hint="eastAsia"/>
          <w:color w:val="000000" w:themeColor="text1"/>
          <w:sz w:val="24"/>
          <w:szCs w:val="24"/>
        </w:rPr>
        <w:t>、口頭で希望することを伝え</w:t>
      </w:r>
      <w:r w:rsidR="00DE7D1A">
        <w:rPr>
          <w:rFonts w:ascii="Meiryo UI" w:eastAsia="Meiryo UI" w:hAnsi="Meiryo UI" w:hint="eastAsia"/>
          <w:color w:val="000000" w:themeColor="text1"/>
          <w:sz w:val="24"/>
          <w:szCs w:val="24"/>
        </w:rPr>
        <w:t>てください</w:t>
      </w:r>
      <w:r w:rsidR="001F169E">
        <w:rPr>
          <w:rFonts w:ascii="Meiryo UI" w:eastAsia="Meiryo UI" w:hAnsi="Meiryo UI" w:hint="eastAsia"/>
          <w:color w:val="000000" w:themeColor="text1"/>
          <w:sz w:val="24"/>
          <w:szCs w:val="24"/>
        </w:rPr>
        <w:t>。</w:t>
      </w:r>
    </w:p>
    <w:p w14:paraId="2ED1F2F8" w14:textId="77777777" w:rsidR="00AB2606" w:rsidRPr="00FE598B" w:rsidRDefault="002F5C45" w:rsidP="00FE598B">
      <w:pPr>
        <w:spacing w:line="0" w:lineRule="atLeast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598B">
        <w:rPr>
          <w:rFonts w:ascii="Meiryo UI" w:eastAsia="Meiryo UI" w:hAnsi="Meiryo U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6B8DFC" wp14:editId="0532CED2">
                <wp:simplePos x="0" y="0"/>
                <wp:positionH relativeFrom="column">
                  <wp:posOffset>85725</wp:posOffset>
                </wp:positionH>
                <wp:positionV relativeFrom="paragraph">
                  <wp:posOffset>209550</wp:posOffset>
                </wp:positionV>
                <wp:extent cx="1047750" cy="847725"/>
                <wp:effectExtent l="0" t="0" r="0" b="9525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477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1A98ED" w14:textId="77777777" w:rsidR="002F5C45" w:rsidRPr="00FE598B" w:rsidRDefault="002F5C45" w:rsidP="002F5C45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B8DFC" id="円/楕円 33" o:spid="_x0000_s1040" style="position:absolute;left:0;text-align:left;margin-left:6.75pt;margin-top:16.5pt;width:82.5pt;height:6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" fillcolor="#8eb4e3" stroked="f" strokeweight="2pt">
                <v:textbox>
                  <w:txbxContent>
                    <w:p w14:paraId="0A1A98ED" w14:textId="77777777" w:rsidR="002F5C45" w:rsidRPr="00FE598B" w:rsidRDefault="002F5C45" w:rsidP="002F5C45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</w:rPr>
                        <w:t xml:space="preserve">　　　　　</w:t>
                      </w:r>
                    </w:p>
                  </w:txbxContent>
                </v:textbox>
              </v:oval>
            </w:pict>
          </mc:Fallback>
        </mc:AlternateContent>
      </w:r>
    </w:p>
    <w:p w14:paraId="4762E458" w14:textId="77777777" w:rsidR="00AB2606" w:rsidRPr="00FE598B" w:rsidRDefault="00E66333" w:rsidP="00FE598B">
      <w:pPr>
        <w:spacing w:line="0" w:lineRule="atLeast"/>
        <w:ind w:leftChars="900" w:left="3990" w:hangingChars="1000" w:hanging="210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598B">
        <w:rPr>
          <w:rFonts w:ascii="Meiryo UI" w:eastAsia="Meiryo UI" w:hAnsi="Meiryo U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3512B4" wp14:editId="541B30A5">
                <wp:simplePos x="0" y="0"/>
                <wp:positionH relativeFrom="column">
                  <wp:posOffset>146050</wp:posOffset>
                </wp:positionH>
                <wp:positionV relativeFrom="paragraph">
                  <wp:posOffset>65463</wp:posOffset>
                </wp:positionV>
                <wp:extent cx="952500" cy="704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D2D617" w14:textId="77777777" w:rsidR="002F5C45" w:rsidRPr="00FE598B" w:rsidRDefault="00AB2606" w:rsidP="00FE598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支援</w:t>
                            </w:r>
                            <w:r w:rsidR="0088690F" w:rsidRPr="00FE598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計画</w:t>
                            </w:r>
                          </w:p>
                          <w:p w14:paraId="196BFFB5" w14:textId="77777777" w:rsidR="000E09C1" w:rsidRPr="00FE598B" w:rsidRDefault="0021301B" w:rsidP="00FE598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2F5C45" w:rsidRPr="00FE598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はなに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12B4" id="テキスト ボックス 9" o:spid="_x0000_s1041" type="#_x0000_t202" style="position:absolute;left:0;text-align:left;margin-left:11.5pt;margin-top:5.15pt;width:75pt;height:5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" filled="f" stroked="f" strokeweight=".5pt">
                <v:textbox>
                  <w:txbxContent>
                    <w:p w14:paraId="1ED2D617" w14:textId="77777777" w:rsidR="002F5C45" w:rsidRPr="00FE598B" w:rsidRDefault="00AB2606" w:rsidP="00FE598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支援</w:t>
                      </w:r>
                      <w:r w:rsidR="0088690F" w:rsidRPr="00FE598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計画</w:t>
                      </w:r>
                    </w:p>
                    <w:p w14:paraId="196BFFB5" w14:textId="77777777" w:rsidR="000E09C1" w:rsidRPr="00FE598B" w:rsidRDefault="0021301B" w:rsidP="00FE598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と</w:t>
                      </w:r>
                      <w:r w:rsidR="002F5C45" w:rsidRPr="00FE598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はなに？</w:t>
                      </w:r>
                    </w:p>
                  </w:txbxContent>
                </v:textbox>
              </v:shape>
            </w:pict>
          </mc:Fallback>
        </mc:AlternateContent>
      </w:r>
      <w:r w:rsidR="0021301B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・お住まいの</w:t>
      </w:r>
      <w:r w:rsidR="00AB2606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自治体</w:t>
      </w:r>
      <w:r w:rsidR="0021301B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の保健所</w:t>
      </w:r>
      <w:r w:rsidR="004F738E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等</w:t>
      </w:r>
      <w:r w:rsidR="00AB2606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が中心になり、入院中から支援計画を立てます。</w:t>
      </w:r>
    </w:p>
    <w:p w14:paraId="37DECC0D" w14:textId="77777777" w:rsidR="00AB2606" w:rsidRPr="00FE598B" w:rsidRDefault="00AB2606" w:rsidP="00FE598B">
      <w:pPr>
        <w:spacing w:line="0" w:lineRule="atLeast"/>
        <w:ind w:leftChars="900" w:left="189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・支援計画は、</w:t>
      </w:r>
      <w:r w:rsidR="001F169E">
        <w:rPr>
          <w:rFonts w:ascii="Meiryo UI" w:eastAsia="Meiryo UI" w:hAnsi="Meiryo UI" w:hint="eastAsia"/>
          <w:color w:val="000000" w:themeColor="text1"/>
          <w:sz w:val="24"/>
          <w:szCs w:val="24"/>
        </w:rPr>
        <w:t>退院後の生活について、</w:t>
      </w:r>
      <w:r w:rsidR="009330B0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あなた</w:t>
      </w:r>
      <w:r w:rsidR="002A5FB1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の</w:t>
      </w:r>
      <w:r w:rsidR="0021301B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希望や</w:t>
      </w:r>
      <w:r w:rsidR="002A5FB1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心配事を伺ったうえで、ご家族や支援関係者の意</w:t>
      </w:r>
      <w:r w:rsidR="0021301B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見</w:t>
      </w:r>
      <w:r w:rsidR="002A5FB1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も聞きながら、一緒に考えます。</w:t>
      </w:r>
    </w:p>
    <w:p w14:paraId="7946DE85" w14:textId="77777777" w:rsidR="002A5FB1" w:rsidRPr="00FE598B" w:rsidRDefault="002A5FB1" w:rsidP="00FE598B">
      <w:pPr>
        <w:spacing w:line="0" w:lineRule="atLeast"/>
        <w:ind w:leftChars="900" w:left="189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・支援計画に基づく支援は、原則</w:t>
      </w:r>
      <w:r w:rsidR="0021301B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として退院後</w:t>
      </w:r>
      <w:r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6か月以内ですが、必要</w:t>
      </w:r>
      <w:r w:rsidR="0021301B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があれば</w:t>
      </w:r>
      <w:r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1年まで延長できます。</w:t>
      </w:r>
      <w:r w:rsidRPr="00DE7D1A">
        <w:rPr>
          <w:rFonts w:ascii="Meiryo UI" w:eastAsia="Meiryo UI" w:hAnsi="Meiryo UI" w:hint="eastAsia"/>
          <w:color w:val="000000" w:themeColor="text1"/>
          <w:sz w:val="24"/>
          <w:szCs w:val="24"/>
        </w:rPr>
        <w:t>（支援の途中</w:t>
      </w:r>
      <w:r w:rsidR="0021301B" w:rsidRPr="00DE7D1A">
        <w:rPr>
          <w:rFonts w:ascii="Meiryo UI" w:eastAsia="Meiryo UI" w:hAnsi="Meiryo UI" w:hint="eastAsia"/>
          <w:color w:val="000000" w:themeColor="text1"/>
          <w:sz w:val="24"/>
          <w:szCs w:val="24"/>
        </w:rPr>
        <w:t>で</w:t>
      </w:r>
      <w:r w:rsidRPr="00DE7D1A">
        <w:rPr>
          <w:rFonts w:ascii="Meiryo UI" w:eastAsia="Meiryo UI" w:hAnsi="Meiryo UI" w:hint="eastAsia"/>
          <w:color w:val="000000" w:themeColor="text1"/>
          <w:sz w:val="24"/>
          <w:szCs w:val="24"/>
        </w:rPr>
        <w:t>、</w:t>
      </w:r>
      <w:r w:rsidR="009330B0" w:rsidRPr="00DE7D1A">
        <w:rPr>
          <w:rFonts w:ascii="Meiryo UI" w:eastAsia="Meiryo UI" w:hAnsi="Meiryo UI" w:hint="eastAsia"/>
          <w:color w:val="000000" w:themeColor="text1"/>
          <w:sz w:val="24"/>
          <w:szCs w:val="24"/>
        </w:rPr>
        <w:t>あなた</w:t>
      </w:r>
      <w:r w:rsidR="0077421C" w:rsidRPr="00DE7D1A">
        <w:rPr>
          <w:rFonts w:ascii="Meiryo UI" w:eastAsia="Meiryo UI" w:hAnsi="Meiryo UI" w:hint="eastAsia"/>
          <w:color w:val="000000" w:themeColor="text1"/>
          <w:sz w:val="24"/>
          <w:szCs w:val="24"/>
        </w:rPr>
        <w:t>が</w:t>
      </w:r>
      <w:r w:rsidRPr="00DE7D1A">
        <w:rPr>
          <w:rFonts w:ascii="Meiryo UI" w:eastAsia="Meiryo UI" w:hAnsi="Meiryo UI" w:hint="eastAsia"/>
          <w:color w:val="000000" w:themeColor="text1"/>
          <w:sz w:val="24"/>
          <w:szCs w:val="24"/>
        </w:rPr>
        <w:t>希望</w:t>
      </w:r>
      <w:r w:rsidR="0077421C" w:rsidRPr="00DE7D1A">
        <w:rPr>
          <w:rFonts w:ascii="Meiryo UI" w:eastAsia="Meiryo UI" w:hAnsi="Meiryo UI" w:hint="eastAsia"/>
          <w:color w:val="000000" w:themeColor="text1"/>
          <w:sz w:val="24"/>
          <w:szCs w:val="24"/>
        </w:rPr>
        <w:t>すれば</w:t>
      </w:r>
      <w:r w:rsidRPr="00DE7D1A">
        <w:rPr>
          <w:rFonts w:ascii="Meiryo UI" w:eastAsia="Meiryo UI" w:hAnsi="Meiryo UI" w:hint="eastAsia"/>
          <w:color w:val="000000" w:themeColor="text1"/>
          <w:sz w:val="24"/>
          <w:szCs w:val="24"/>
        </w:rPr>
        <w:t>取り下げることもできます）</w:t>
      </w:r>
    </w:p>
    <w:p w14:paraId="2ED37F51" w14:textId="77777777" w:rsidR="002A5FB1" w:rsidRPr="00FE598B" w:rsidRDefault="002A5FB1" w:rsidP="00FE598B">
      <w:pPr>
        <w:spacing w:line="0" w:lineRule="atLeast"/>
        <w:ind w:leftChars="900" w:left="189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・相談には費用は</w:t>
      </w:r>
      <w:r w:rsidR="0021301B"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かかり</w:t>
      </w:r>
      <w:r w:rsidRPr="00FE598B">
        <w:rPr>
          <w:rFonts w:ascii="Meiryo UI" w:eastAsia="Meiryo UI" w:hAnsi="Meiryo UI" w:hint="eastAsia"/>
          <w:color w:val="000000" w:themeColor="text1"/>
          <w:sz w:val="24"/>
          <w:szCs w:val="24"/>
        </w:rPr>
        <w:t>ません。</w:t>
      </w:r>
    </w:p>
    <w:p w14:paraId="02C80897" w14:textId="77777777" w:rsidR="002A5FB1" w:rsidRPr="00FE598B" w:rsidRDefault="005C778F" w:rsidP="00FE598B">
      <w:pPr>
        <w:spacing w:line="0" w:lineRule="atLeast"/>
        <w:ind w:left="1890" w:hangingChars="900" w:hanging="1890"/>
        <w:rPr>
          <w:rFonts w:ascii="Meiryo UI" w:eastAsia="Meiryo UI" w:hAnsi="Meiryo UI"/>
          <w:sz w:val="24"/>
          <w:szCs w:val="24"/>
        </w:rPr>
      </w:pPr>
      <w:r w:rsidRPr="00FE598B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261F0E" wp14:editId="7B823240">
                <wp:simplePos x="0" y="0"/>
                <wp:positionH relativeFrom="column">
                  <wp:posOffset>57150</wp:posOffset>
                </wp:positionH>
                <wp:positionV relativeFrom="paragraph">
                  <wp:posOffset>175895</wp:posOffset>
                </wp:positionV>
                <wp:extent cx="1047750" cy="847725"/>
                <wp:effectExtent l="0" t="0" r="0" b="9525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477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5FB8F70" w14:textId="77777777" w:rsidR="002F5C45" w:rsidRDefault="002F5C45" w:rsidP="002F5C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61F0E" id="円/楕円 34" o:spid="_x0000_s1042" style="position:absolute;left:0;text-align:left;margin-left:4.5pt;margin-top:13.85pt;width:82.5pt;height:66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" fillcolor="#8eb4e3" stroked="f" strokeweight="2pt">
                <v:textbox>
                  <w:txbxContent>
                    <w:p w14:paraId="55FB8F70" w14:textId="77777777" w:rsidR="002F5C45" w:rsidRDefault="002F5C45" w:rsidP="002F5C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</v:oval>
            </w:pict>
          </mc:Fallback>
        </mc:AlternateContent>
      </w:r>
      <w:r w:rsidR="002A5FB1" w:rsidRPr="00FE598B">
        <w:rPr>
          <w:rFonts w:ascii="Meiryo UI" w:eastAsia="Meiryo UI" w:hAnsi="Meiryo UI" w:hint="eastAsia"/>
          <w:sz w:val="24"/>
          <w:szCs w:val="24"/>
        </w:rPr>
        <w:t xml:space="preserve">　　　　　　　　</w:t>
      </w:r>
    </w:p>
    <w:p w14:paraId="4EFE4B3E" w14:textId="77777777" w:rsidR="002A5FB1" w:rsidRPr="00FE598B" w:rsidRDefault="002F5C45" w:rsidP="00FE598B">
      <w:pPr>
        <w:spacing w:line="0" w:lineRule="atLeast"/>
        <w:ind w:leftChars="900" w:left="3780" w:hangingChars="900" w:hanging="1890"/>
        <w:rPr>
          <w:rFonts w:ascii="Meiryo UI" w:eastAsia="Meiryo UI" w:hAnsi="Meiryo UI"/>
          <w:sz w:val="24"/>
          <w:szCs w:val="24"/>
        </w:rPr>
      </w:pPr>
      <w:r w:rsidRPr="00FE598B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CEBD1B" wp14:editId="32399864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1171575" cy="6120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ECF7DC" w14:textId="77777777" w:rsidR="002A5FB1" w:rsidRPr="00FE598B" w:rsidRDefault="002A5FB1" w:rsidP="00FE598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何を相談したらよいの</w:t>
                            </w:r>
                            <w:r w:rsidR="0021301B" w:rsidRPr="00FE598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BD1B" id="テキスト ボックス 12" o:spid="_x0000_s1043" type="#_x0000_t202" style="position:absolute;left:0;text-align:left;margin-left:.75pt;margin-top:6.75pt;width:92.25pt;height:4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" filled="f" stroked="f" strokeweight=".5pt">
                <v:textbox>
                  <w:txbxContent>
                    <w:p w14:paraId="48ECF7DC" w14:textId="77777777" w:rsidR="002A5FB1" w:rsidRPr="00FE598B" w:rsidRDefault="002A5FB1" w:rsidP="00FE598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何を相談したらよいの</w:t>
                      </w:r>
                      <w:r w:rsidR="0021301B" w:rsidRPr="00FE598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2A5FB1" w:rsidRPr="00FE598B">
        <w:rPr>
          <w:rFonts w:ascii="Meiryo UI" w:eastAsia="Meiryo UI" w:hAnsi="Meiryo UI" w:hint="eastAsia"/>
          <w:sz w:val="24"/>
          <w:szCs w:val="24"/>
        </w:rPr>
        <w:t>・通院や在宅療養のこと</w:t>
      </w:r>
      <w:r w:rsidR="0088690F" w:rsidRPr="00FE598B">
        <w:rPr>
          <w:rFonts w:ascii="Meiryo UI" w:eastAsia="Meiryo UI" w:hAnsi="Meiryo UI" w:hint="eastAsia"/>
          <w:sz w:val="24"/>
          <w:szCs w:val="24"/>
        </w:rPr>
        <w:t>（医療機関</w:t>
      </w:r>
      <w:r w:rsidR="004809C3" w:rsidRPr="00FE598B">
        <w:rPr>
          <w:rFonts w:ascii="Meiryo UI" w:eastAsia="Meiryo UI" w:hAnsi="Meiryo UI" w:hint="eastAsia"/>
          <w:sz w:val="24"/>
          <w:szCs w:val="24"/>
        </w:rPr>
        <w:t>の選択、治療や金銭面について等）</w:t>
      </w:r>
    </w:p>
    <w:p w14:paraId="0C9960D2" w14:textId="77777777" w:rsidR="002A5FB1" w:rsidRPr="00FE598B" w:rsidRDefault="002A5FB1" w:rsidP="00FE598B">
      <w:pPr>
        <w:spacing w:line="0" w:lineRule="atLeast"/>
        <w:ind w:leftChars="900" w:left="4050" w:hangingChars="900" w:hanging="2160"/>
        <w:rPr>
          <w:rFonts w:ascii="Meiryo UI" w:eastAsia="Meiryo UI" w:hAnsi="Meiryo UI"/>
          <w:sz w:val="24"/>
          <w:szCs w:val="24"/>
        </w:rPr>
      </w:pPr>
      <w:r w:rsidRPr="00FE598B">
        <w:rPr>
          <w:rFonts w:ascii="Meiryo UI" w:eastAsia="Meiryo UI" w:hAnsi="Meiryo UI" w:hint="eastAsia"/>
          <w:sz w:val="24"/>
          <w:szCs w:val="24"/>
        </w:rPr>
        <w:t>・家族や友人に関すること</w:t>
      </w:r>
    </w:p>
    <w:p w14:paraId="732413DB" w14:textId="77777777" w:rsidR="002A5FB1" w:rsidRPr="00FE598B" w:rsidRDefault="002A5FB1" w:rsidP="00FE598B">
      <w:pPr>
        <w:spacing w:line="0" w:lineRule="atLeast"/>
        <w:ind w:leftChars="900" w:left="4050" w:hangingChars="900" w:hanging="2160"/>
        <w:rPr>
          <w:rFonts w:ascii="Meiryo UI" w:eastAsia="Meiryo UI" w:hAnsi="Meiryo UI"/>
          <w:sz w:val="24"/>
          <w:szCs w:val="24"/>
        </w:rPr>
      </w:pPr>
      <w:r w:rsidRPr="00FE598B">
        <w:rPr>
          <w:rFonts w:ascii="Meiryo UI" w:eastAsia="Meiryo UI" w:hAnsi="Meiryo UI" w:hint="eastAsia"/>
          <w:sz w:val="24"/>
          <w:szCs w:val="24"/>
        </w:rPr>
        <w:t>・</w:t>
      </w:r>
      <w:r w:rsidR="009330B0" w:rsidRPr="00FE598B">
        <w:rPr>
          <w:rFonts w:ascii="Meiryo UI" w:eastAsia="Meiryo UI" w:hAnsi="Meiryo UI" w:hint="eastAsia"/>
          <w:sz w:val="24"/>
          <w:szCs w:val="24"/>
        </w:rPr>
        <w:t>住まいに関すること</w:t>
      </w:r>
    </w:p>
    <w:p w14:paraId="4A1AA1E8" w14:textId="77777777" w:rsidR="009330B0" w:rsidRPr="00FE598B" w:rsidRDefault="009330B0" w:rsidP="00FE598B">
      <w:pPr>
        <w:spacing w:line="0" w:lineRule="atLeast"/>
        <w:ind w:leftChars="900" w:left="4050" w:hangingChars="900" w:hanging="2160"/>
        <w:rPr>
          <w:rFonts w:ascii="Meiryo UI" w:eastAsia="Meiryo UI" w:hAnsi="Meiryo UI"/>
          <w:sz w:val="24"/>
          <w:szCs w:val="24"/>
        </w:rPr>
      </w:pPr>
      <w:r w:rsidRPr="00FE598B">
        <w:rPr>
          <w:rFonts w:ascii="Meiryo UI" w:eastAsia="Meiryo UI" w:hAnsi="Meiryo UI" w:hint="eastAsia"/>
          <w:sz w:val="24"/>
          <w:szCs w:val="24"/>
        </w:rPr>
        <w:t>・日中の活動場所に関すること</w:t>
      </w:r>
    </w:p>
    <w:p w14:paraId="7AC22A1A" w14:textId="77777777" w:rsidR="00806019" w:rsidRDefault="009330B0" w:rsidP="00FE598B">
      <w:pPr>
        <w:spacing w:line="0" w:lineRule="atLeast"/>
        <w:ind w:leftChars="900" w:left="1890"/>
        <w:rPr>
          <w:rFonts w:ascii="Meiryo UI" w:eastAsia="Meiryo UI" w:hAnsi="Meiryo UI"/>
          <w:sz w:val="24"/>
          <w:szCs w:val="24"/>
        </w:rPr>
      </w:pPr>
      <w:r w:rsidRPr="00FE598B">
        <w:rPr>
          <w:rFonts w:ascii="Meiryo UI" w:eastAsia="Meiryo UI" w:hAnsi="Meiryo UI" w:hint="eastAsia"/>
          <w:sz w:val="24"/>
          <w:szCs w:val="24"/>
        </w:rPr>
        <w:t>・学業や仕事に関すること　　等</w:t>
      </w:r>
    </w:p>
    <w:p w14:paraId="05D62C13" w14:textId="77777777" w:rsidR="00FE598B" w:rsidRPr="00FE598B" w:rsidRDefault="00FE598B" w:rsidP="00FE598B">
      <w:pPr>
        <w:spacing w:line="0" w:lineRule="atLeast"/>
        <w:ind w:leftChars="900" w:left="1890"/>
        <w:rPr>
          <w:rFonts w:ascii="Meiryo UI" w:eastAsia="Meiryo UI" w:hAnsi="Meiryo UI"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1634"/>
        <w:gridCol w:w="3685"/>
      </w:tblGrid>
      <w:tr w:rsidR="00FE598B" w:rsidRPr="00FE598B" w14:paraId="574B0196" w14:textId="77777777" w:rsidTr="00FE598B">
        <w:tc>
          <w:tcPr>
            <w:tcW w:w="1634" w:type="dxa"/>
          </w:tcPr>
          <w:p w14:paraId="04657580" w14:textId="77777777" w:rsidR="00FE598B" w:rsidRPr="00FE598B" w:rsidRDefault="00FE598B" w:rsidP="00FE598B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FE598B">
              <w:rPr>
                <w:rFonts w:ascii="Meiryo UI" w:eastAsia="Meiryo UI" w:hAnsi="Meiryo UI" w:hint="eastAsia"/>
                <w:sz w:val="24"/>
                <w:szCs w:val="24"/>
              </w:rPr>
              <w:t>相談窓口</w:t>
            </w:r>
          </w:p>
        </w:tc>
        <w:tc>
          <w:tcPr>
            <w:tcW w:w="3685" w:type="dxa"/>
          </w:tcPr>
          <w:p w14:paraId="43596380" w14:textId="77777777" w:rsidR="00FE598B" w:rsidRPr="00FE598B" w:rsidRDefault="00FE598B" w:rsidP="00FE598B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E598B" w:rsidRPr="00FE598B" w14:paraId="0DC69676" w14:textId="77777777" w:rsidTr="00FE598B">
        <w:tc>
          <w:tcPr>
            <w:tcW w:w="1634" w:type="dxa"/>
          </w:tcPr>
          <w:p w14:paraId="7388BA65" w14:textId="77777777" w:rsidR="00FE598B" w:rsidRPr="00FE598B" w:rsidRDefault="00FE598B" w:rsidP="00FE598B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FE598B">
              <w:rPr>
                <w:rFonts w:ascii="Meiryo UI" w:eastAsia="Meiryo UI" w:hAnsi="Meiryo UI" w:hint="eastAsia"/>
                <w:sz w:val="24"/>
                <w:szCs w:val="24"/>
              </w:rPr>
              <w:t>連絡先</w:t>
            </w:r>
          </w:p>
        </w:tc>
        <w:tc>
          <w:tcPr>
            <w:tcW w:w="3685" w:type="dxa"/>
          </w:tcPr>
          <w:p w14:paraId="5F63ABE7" w14:textId="77777777" w:rsidR="00FE598B" w:rsidRPr="00FE598B" w:rsidRDefault="00FE598B" w:rsidP="00FE598B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1686E2AB" w14:textId="77777777" w:rsidR="00806019" w:rsidRPr="00FE598B" w:rsidRDefault="00806019" w:rsidP="00FE598B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4FB27DA1" w14:textId="77777777" w:rsidR="00551AEE" w:rsidRPr="00FE598B" w:rsidRDefault="00EC6318" w:rsidP="00FE598B">
      <w:pPr>
        <w:spacing w:line="0" w:lineRule="atLeast"/>
        <w:ind w:left="1890" w:hangingChars="900" w:hanging="1890"/>
        <w:rPr>
          <w:rFonts w:ascii="Meiryo UI" w:eastAsia="Meiryo UI" w:hAnsi="Meiryo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97F72A" wp14:editId="6EF1E0FE">
                <wp:simplePos x="0" y="0"/>
                <wp:positionH relativeFrom="column">
                  <wp:posOffset>2945765</wp:posOffset>
                </wp:positionH>
                <wp:positionV relativeFrom="paragraph">
                  <wp:posOffset>760153</wp:posOffset>
                </wp:positionV>
                <wp:extent cx="473972" cy="251931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72" cy="251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99181" w14:textId="0C4BFE27" w:rsidR="00EC6318" w:rsidRPr="00275ECE" w:rsidRDefault="00275ECE" w:rsidP="00EC631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275ECE"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7F72A" id="テキスト ボックス 2" o:spid="_x0000_s1044" type="#_x0000_t202" style="position:absolute;left:0;text-align:left;margin-left:231.95pt;margin-top:59.85pt;width:37.3pt;height:19.8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" filled="f" stroked="f">
                <v:textbox style="mso-fit-shape-to-text:t">
                  <w:txbxContent>
                    <w:p w14:paraId="44499181" w14:textId="0C4BFE27" w:rsidR="00EC6318" w:rsidRPr="00275ECE" w:rsidRDefault="00275ECE" w:rsidP="00EC631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明朝" w:hAnsi="Century"/>
                        </w:rPr>
                      </w:pPr>
                      <w:r w:rsidRPr="00275ECE">
                        <w:rPr>
                          <w:rFonts w:ascii="Century" w:eastAsia="ＭＳ 明朝" w:hAnsi="Century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</w:p>
    <w:p w14:paraId="0D8A7C95" w14:textId="77777777" w:rsidR="00551AEE" w:rsidRPr="00FE598B" w:rsidRDefault="00551AEE" w:rsidP="00FE598B">
      <w:pPr>
        <w:spacing w:line="0" w:lineRule="atLeast"/>
        <w:rPr>
          <w:rFonts w:ascii="Meiryo UI" w:eastAsia="Meiryo UI" w:hAnsi="Meiryo UI"/>
          <w:sz w:val="36"/>
          <w:szCs w:val="36"/>
          <w:bdr w:val="single" w:sz="4" w:space="0" w:color="auto"/>
        </w:rPr>
      </w:pPr>
      <w:r w:rsidRPr="00FE598B">
        <w:rPr>
          <w:rFonts w:ascii="Meiryo UI" w:eastAsia="Meiryo UI" w:hAnsi="Meiryo UI" w:hint="eastAsia"/>
          <w:sz w:val="36"/>
          <w:szCs w:val="36"/>
          <w:bdr w:val="single" w:sz="4" w:space="0" w:color="auto"/>
        </w:rPr>
        <w:lastRenderedPageBreak/>
        <w:t>支援の流れ</w:t>
      </w:r>
    </w:p>
    <w:p w14:paraId="14DA139C" w14:textId="77777777" w:rsidR="00551AEE" w:rsidRPr="00FE598B" w:rsidRDefault="00FA71C6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516F34" wp14:editId="5F23EC57">
                <wp:simplePos x="0" y="0"/>
                <wp:positionH relativeFrom="column">
                  <wp:posOffset>752475</wp:posOffset>
                </wp:positionH>
                <wp:positionV relativeFrom="paragraph">
                  <wp:posOffset>127635</wp:posOffset>
                </wp:positionV>
                <wp:extent cx="4953000" cy="432000"/>
                <wp:effectExtent l="0" t="0" r="19050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43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2BB22C" w14:textId="77777777" w:rsidR="00BC5373" w:rsidRPr="00FE598B" w:rsidRDefault="00BC5373" w:rsidP="00FE598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 xml:space="preserve">入　</w:t>
                            </w:r>
                            <w:r w:rsidR="00615DC8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6F34" id="テキスト ボックス 16" o:spid="_x0000_s1045" type="#_x0000_t202" style="position:absolute;left:0;text-align:left;margin-left:59.25pt;margin-top:10.05pt;width:390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" fillcolor="window" strokeweight=".5pt">
                <v:textbox>
                  <w:txbxContent>
                    <w:p w14:paraId="5A2BB22C" w14:textId="77777777" w:rsidR="00BC5373" w:rsidRPr="00FE598B" w:rsidRDefault="00BC5373" w:rsidP="00FE598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 xml:space="preserve">入　</w:t>
                      </w:r>
                      <w:r w:rsidR="00615DC8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 xml:space="preserve">　　　　　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院</w:t>
                      </w:r>
                    </w:p>
                  </w:txbxContent>
                </v:textbox>
              </v:shape>
            </w:pict>
          </mc:Fallback>
        </mc:AlternateContent>
      </w:r>
    </w:p>
    <w:p w14:paraId="0D2EF2FC" w14:textId="77777777" w:rsidR="00551AEE" w:rsidRPr="00FE598B" w:rsidRDefault="006C5064" w:rsidP="00FE598B">
      <w:pPr>
        <w:spacing w:line="0" w:lineRule="atLeast"/>
        <w:ind w:firstLineChars="1000" w:firstLine="3600"/>
        <w:rPr>
          <w:rFonts w:ascii="Meiryo UI" w:eastAsia="Meiryo UI" w:hAnsi="Meiryo UI"/>
          <w:sz w:val="36"/>
          <w:szCs w:val="36"/>
          <w:bdr w:val="single" w:sz="4" w:space="0" w:color="auto"/>
        </w:rPr>
      </w:pP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2EA644" wp14:editId="18AD3E52">
                <wp:simplePos x="0" y="0"/>
                <wp:positionH relativeFrom="column">
                  <wp:posOffset>2933700</wp:posOffset>
                </wp:positionH>
                <wp:positionV relativeFrom="paragraph">
                  <wp:posOffset>249555</wp:posOffset>
                </wp:positionV>
                <wp:extent cx="590550" cy="190500"/>
                <wp:effectExtent l="38100" t="0" r="0" b="38100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C89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9" o:spid="_x0000_s1026" type="#_x0000_t67" style="position:absolute;margin-left:231pt;margin-top:19.65pt;width:46.5pt;height: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" adj="10800" fillcolor="#4f81bd [3204]" strokecolor="#243f60 [1604]" strokeweight="2pt"/>
            </w:pict>
          </mc:Fallback>
        </mc:AlternateContent>
      </w:r>
    </w:p>
    <w:p w14:paraId="5D2C6092" w14:textId="77777777" w:rsidR="00551AEE" w:rsidRPr="00FE598B" w:rsidRDefault="00FA71C6" w:rsidP="00FE598B">
      <w:pPr>
        <w:spacing w:line="0" w:lineRule="atLeast"/>
        <w:rPr>
          <w:rFonts w:ascii="Meiryo UI" w:eastAsia="Meiryo UI" w:hAnsi="Meiryo UI"/>
          <w:szCs w:val="21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3C8B6F" wp14:editId="32BDF9A6">
                <wp:simplePos x="0" y="0"/>
                <wp:positionH relativeFrom="column">
                  <wp:posOffset>752475</wp:posOffset>
                </wp:positionH>
                <wp:positionV relativeFrom="paragraph">
                  <wp:posOffset>81915</wp:posOffset>
                </wp:positionV>
                <wp:extent cx="4953000" cy="792000"/>
                <wp:effectExtent l="0" t="0" r="1905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C427C" w14:textId="77777777" w:rsidR="00551AEE" w:rsidRPr="00FE598B" w:rsidRDefault="00551AEE" w:rsidP="00FE598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病状が落ち着いたら）病院の担当者から支援機関</w:t>
                            </w:r>
                            <w:r w:rsidR="00615DC8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である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自治体</w:t>
                            </w:r>
                            <w:r w:rsidR="00615DC8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保健所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の紹介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8B6F" id="テキスト ボックス 1" o:spid="_x0000_s1046" type="#_x0000_t202" style="position:absolute;left:0;text-align:left;margin-left:59.25pt;margin-top:6.45pt;width:390pt;height:62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" fillcolor="white [3201]" strokeweight=".5pt">
                <v:textbox>
                  <w:txbxContent>
                    <w:p w14:paraId="333C427C" w14:textId="77777777" w:rsidR="00551AEE" w:rsidRPr="00FE598B" w:rsidRDefault="00551AEE" w:rsidP="00FE598B">
                      <w:pPr>
                        <w:spacing w:line="0" w:lineRule="atLeast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（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病状が落ち着いたら）病院の担当者から支援機関</w:t>
                      </w:r>
                      <w:r w:rsidR="00615DC8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である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自治体</w:t>
                      </w:r>
                      <w:r w:rsidR="00615DC8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保健所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の紹介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81B5A2" w14:textId="77777777" w:rsidR="00551AEE" w:rsidRPr="00FE598B" w:rsidRDefault="00551AEE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</w:p>
    <w:p w14:paraId="2D21AD3E" w14:textId="77777777" w:rsidR="00551AEE" w:rsidRPr="00FE598B" w:rsidRDefault="006C5064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1F1691" wp14:editId="6CB19A88">
                <wp:simplePos x="0" y="0"/>
                <wp:positionH relativeFrom="column">
                  <wp:posOffset>2933700</wp:posOffset>
                </wp:positionH>
                <wp:positionV relativeFrom="paragraph">
                  <wp:posOffset>328295</wp:posOffset>
                </wp:positionV>
                <wp:extent cx="590550" cy="190500"/>
                <wp:effectExtent l="38100" t="0" r="0" b="38100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33977" id="下矢印 20" o:spid="_x0000_s1026" type="#_x0000_t67" style="position:absolute;margin-left:231pt;margin-top:25.85pt;width:46.5pt;height: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" adj="10800" fillcolor="#4f81bd" strokecolor="#385d8a" strokeweight="2pt"/>
            </w:pict>
          </mc:Fallback>
        </mc:AlternateContent>
      </w:r>
    </w:p>
    <w:p w14:paraId="7FFFEF7F" w14:textId="77777777" w:rsidR="00551AEE" w:rsidRPr="00FE598B" w:rsidRDefault="00551AEE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8235C9" wp14:editId="42564CE4">
                <wp:simplePos x="0" y="0"/>
                <wp:positionH relativeFrom="column">
                  <wp:posOffset>752475</wp:posOffset>
                </wp:positionH>
                <wp:positionV relativeFrom="paragraph">
                  <wp:posOffset>200660</wp:posOffset>
                </wp:positionV>
                <wp:extent cx="4953000" cy="792000"/>
                <wp:effectExtent l="0" t="0" r="1905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9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287BF1" w14:textId="77777777" w:rsidR="00551AEE" w:rsidRPr="00FE598B" w:rsidRDefault="00615DC8" w:rsidP="00FE598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病院の担当者が、</w:t>
                            </w:r>
                            <w:r w:rsidR="00551AEE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あなたと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保健所</w:t>
                            </w:r>
                            <w:r w:rsidR="00551AEE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担当者</w:t>
                            </w:r>
                            <w:r w:rsidR="00BC5373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との</w:t>
                            </w:r>
                            <w:r w:rsidR="00551AEE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面会日を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調整</w:t>
                            </w:r>
                            <w:r w:rsidR="00551AEE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35C9" id="_x0000_s1047" type="#_x0000_t202" style="position:absolute;left:0;text-align:left;margin-left:59.25pt;margin-top:15.8pt;width:390pt;height:6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" fillcolor="window" strokeweight=".5pt">
                <v:textbox>
                  <w:txbxContent>
                    <w:p w14:paraId="15287BF1" w14:textId="77777777" w:rsidR="00551AEE" w:rsidRPr="00FE598B" w:rsidRDefault="00615DC8" w:rsidP="00FE598B">
                      <w:pPr>
                        <w:spacing w:line="0" w:lineRule="atLeast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病院の担当者が、</w:t>
                      </w:r>
                      <w:r w:rsidR="00551AEE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あなたと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保健所</w:t>
                      </w:r>
                      <w:r w:rsidR="00551AEE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担当者</w:t>
                      </w:r>
                      <w:r w:rsidR="00BC5373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との</w:t>
                      </w:r>
                      <w:r w:rsidR="00551AEE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面会日を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調整</w:t>
                      </w:r>
                      <w:r w:rsidR="00551AEE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93E263" w14:textId="77777777" w:rsidR="00551AEE" w:rsidRPr="00FE598B" w:rsidRDefault="00551AEE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</w:p>
    <w:p w14:paraId="7C609E31" w14:textId="77777777" w:rsidR="00551AEE" w:rsidRPr="00FE598B" w:rsidRDefault="0075545F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D09DD3" wp14:editId="754356B4">
                <wp:simplePos x="0" y="0"/>
                <wp:positionH relativeFrom="column">
                  <wp:posOffset>2933700</wp:posOffset>
                </wp:positionH>
                <wp:positionV relativeFrom="paragraph">
                  <wp:posOffset>283210</wp:posOffset>
                </wp:positionV>
                <wp:extent cx="590550" cy="190500"/>
                <wp:effectExtent l="38100" t="0" r="0" b="38100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C1203" id="下矢印 22" o:spid="_x0000_s1026" type="#_x0000_t67" style="position:absolute;margin-left:231pt;margin-top:22.3pt;width:46.5pt;height: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" adj="10800" fillcolor="#4f81bd" strokecolor="#385d8a" strokeweight="2pt"/>
            </w:pict>
          </mc:Fallback>
        </mc:AlternateContent>
      </w:r>
    </w:p>
    <w:p w14:paraId="21A1C0C7" w14:textId="77777777" w:rsidR="00551AEE" w:rsidRPr="00FE598B" w:rsidRDefault="0075545F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623A4B" wp14:editId="5A630F4F">
                <wp:simplePos x="0" y="0"/>
                <wp:positionH relativeFrom="column">
                  <wp:posOffset>752475</wp:posOffset>
                </wp:positionH>
                <wp:positionV relativeFrom="paragraph">
                  <wp:posOffset>131445</wp:posOffset>
                </wp:positionV>
                <wp:extent cx="4953000" cy="791845"/>
                <wp:effectExtent l="0" t="0" r="19050" b="273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91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55F37C" w14:textId="77777777" w:rsidR="00551AEE" w:rsidRPr="00FE598B" w:rsidRDefault="00615DC8" w:rsidP="00FE598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保健所</w:t>
                            </w:r>
                            <w:r w:rsidR="00BC5373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担当者があなたと</w:t>
                            </w:r>
                            <w:r w:rsidR="00B27A94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面会</w:t>
                            </w:r>
                            <w:r w:rsidR="00BC5373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し、今後の生活に関する「希望」や「不安」等</w:t>
                            </w:r>
                            <w:r w:rsidR="00551AEE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="00BC5373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お聞きしま</w:t>
                            </w:r>
                            <w:r w:rsidR="00551AEE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3A4B" id="テキスト ボックス 11" o:spid="_x0000_s1048" type="#_x0000_t202" style="position:absolute;left:0;text-align:left;margin-left:59.25pt;margin-top:10.35pt;width:390pt;height:6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" fillcolor="window" strokeweight=".5pt">
                <v:textbox>
                  <w:txbxContent>
                    <w:p w14:paraId="0055F37C" w14:textId="77777777" w:rsidR="00551AEE" w:rsidRPr="00FE598B" w:rsidRDefault="00615DC8" w:rsidP="00FE598B">
                      <w:pPr>
                        <w:spacing w:line="0" w:lineRule="atLeast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保健所</w:t>
                      </w:r>
                      <w:r w:rsidR="00BC5373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担当者があなたと</w:t>
                      </w:r>
                      <w:r w:rsidR="00B27A94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面会</w:t>
                      </w:r>
                      <w:r w:rsidR="00BC5373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し、今後の生活に関する「希望」や「不安」等</w:t>
                      </w:r>
                      <w:r w:rsidR="00551AEE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を</w:t>
                      </w:r>
                      <w:r w:rsidR="00BC5373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お聞きしま</w:t>
                      </w:r>
                      <w:r w:rsidR="00551AEE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6D5940" w14:textId="77777777" w:rsidR="00BC5373" w:rsidRPr="00FE598B" w:rsidRDefault="00BC5373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</w:p>
    <w:p w14:paraId="5F05C69D" w14:textId="77777777" w:rsidR="00BC5373" w:rsidRPr="00FE598B" w:rsidRDefault="0075545F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4F2F27" wp14:editId="69D0C2C2">
                <wp:simplePos x="0" y="0"/>
                <wp:positionH relativeFrom="column">
                  <wp:posOffset>2933700</wp:posOffset>
                </wp:positionH>
                <wp:positionV relativeFrom="paragraph">
                  <wp:posOffset>230505</wp:posOffset>
                </wp:positionV>
                <wp:extent cx="590550" cy="190500"/>
                <wp:effectExtent l="38100" t="0" r="0" b="38100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056A6" id="下矢印 25" o:spid="_x0000_s1026" type="#_x0000_t67" style="position:absolute;margin-left:231pt;margin-top:18.15pt;width:46.5pt;height: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" adj="10800" fillcolor="#4f81bd" strokecolor="#385d8a" strokeweight="2pt"/>
            </w:pict>
          </mc:Fallback>
        </mc:AlternateContent>
      </w:r>
    </w:p>
    <w:p w14:paraId="7BA1511E" w14:textId="77777777" w:rsidR="00BC5373" w:rsidRPr="00FE598B" w:rsidRDefault="0075545F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CC7348" wp14:editId="266F4CBA">
                <wp:simplePos x="0" y="0"/>
                <wp:positionH relativeFrom="column">
                  <wp:posOffset>754380</wp:posOffset>
                </wp:positionH>
                <wp:positionV relativeFrom="paragraph">
                  <wp:posOffset>96520</wp:posOffset>
                </wp:positionV>
                <wp:extent cx="4953000" cy="922020"/>
                <wp:effectExtent l="0" t="0" r="1905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92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7B3492" w14:textId="77777777" w:rsidR="00BC5373" w:rsidRPr="00FE598B" w:rsidRDefault="00BC5373" w:rsidP="00FE598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退院後支援計画の作成</w:t>
                            </w:r>
                            <w:r w:rsidR="00615DC8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希望</w:t>
                            </w:r>
                            <w:r w:rsidR="00615DC8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する場合は、</w:t>
                            </w:r>
                            <w:r w:rsidR="00427080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希望することを保健所担当者に伝え</w:t>
                            </w:r>
                            <w:r w:rsidR="00DE7D1A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てください</w:t>
                            </w:r>
                            <w:r w:rsidR="00427080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7348" id="テキスト ボックス 13" o:spid="_x0000_s1049" type="#_x0000_t202" style="position:absolute;left:0;text-align:left;margin-left:59.4pt;margin-top:7.6pt;width:390pt;height:7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" fillcolor="window" strokeweight=".5pt">
                <v:textbox>
                  <w:txbxContent>
                    <w:p w14:paraId="1F7B3492" w14:textId="77777777" w:rsidR="00BC5373" w:rsidRPr="00FE598B" w:rsidRDefault="00BC5373" w:rsidP="00FE598B">
                      <w:pPr>
                        <w:spacing w:line="0" w:lineRule="atLeast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退院後支援計画の作成</w:t>
                      </w:r>
                      <w:r w:rsidR="00615DC8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を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希望</w:t>
                      </w:r>
                      <w:r w:rsidR="00615DC8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する場合は、</w:t>
                      </w:r>
                      <w:r w:rsidR="00427080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希望することを保健所担当者に伝え</w:t>
                      </w:r>
                      <w:r w:rsidR="00DE7D1A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てください</w:t>
                      </w:r>
                      <w:r w:rsidR="00427080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B1F52A" w14:textId="77777777" w:rsidR="00BC5373" w:rsidRPr="00FE598B" w:rsidRDefault="00BC5373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</w:p>
    <w:p w14:paraId="24174379" w14:textId="77777777" w:rsidR="00BC5373" w:rsidRPr="00FE598B" w:rsidRDefault="00151F04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F3E8F" wp14:editId="0D6FB644">
                <wp:simplePos x="0" y="0"/>
                <wp:positionH relativeFrom="column">
                  <wp:posOffset>2933700</wp:posOffset>
                </wp:positionH>
                <wp:positionV relativeFrom="paragraph">
                  <wp:posOffset>377190</wp:posOffset>
                </wp:positionV>
                <wp:extent cx="590550" cy="190500"/>
                <wp:effectExtent l="38100" t="0" r="0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3FB39" id="下矢印 4" o:spid="_x0000_s1026" type="#_x0000_t67" style="position:absolute;margin-left:231pt;margin-top:29.7pt;width:46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" adj="10800" fillcolor="#4f81bd" strokecolor="#385d8a" strokeweight="2pt"/>
            </w:pict>
          </mc:Fallback>
        </mc:AlternateContent>
      </w:r>
    </w:p>
    <w:p w14:paraId="2B842C22" w14:textId="77777777" w:rsidR="00BC5373" w:rsidRPr="00FE598B" w:rsidRDefault="00B27246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AFF8AB" wp14:editId="26E360CF">
                <wp:simplePos x="0" y="0"/>
                <wp:positionH relativeFrom="column">
                  <wp:posOffset>751205</wp:posOffset>
                </wp:positionH>
                <wp:positionV relativeFrom="paragraph">
                  <wp:posOffset>272415</wp:posOffset>
                </wp:positionV>
                <wp:extent cx="4953000" cy="791845"/>
                <wp:effectExtent l="0" t="0" r="19050" b="273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91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0717C3" w14:textId="77777777" w:rsidR="00BC5373" w:rsidRPr="00FE598B" w:rsidRDefault="00BC5373" w:rsidP="00FE598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あなたの希望</w:t>
                            </w:r>
                            <w:r w:rsidR="00615DC8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に沿って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、必要な支援を、支援者と一緒に</w:t>
                            </w:r>
                            <w:r w:rsidR="00B27A94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考え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、退院後支援計画を作成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F8AB" id="テキスト ボックス 14" o:spid="_x0000_s1050" type="#_x0000_t202" style="position:absolute;left:0;text-align:left;margin-left:59.15pt;margin-top:21.45pt;width:390pt;height:6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" fillcolor="window" strokeweight=".5pt">
                <v:textbox>
                  <w:txbxContent>
                    <w:p w14:paraId="140717C3" w14:textId="77777777" w:rsidR="00BC5373" w:rsidRPr="00FE598B" w:rsidRDefault="00BC5373" w:rsidP="00FE598B">
                      <w:pPr>
                        <w:spacing w:line="0" w:lineRule="atLeast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あなたの希望</w:t>
                      </w:r>
                      <w:r w:rsidR="00615DC8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に沿って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、必要な支援を、支援者と一緒に</w:t>
                      </w:r>
                      <w:r w:rsidR="00B27A94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考え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、退院後支援計画を作成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9DF084" w14:textId="77777777" w:rsidR="00BC5373" w:rsidRPr="00FE598B" w:rsidRDefault="00BC5373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</w:p>
    <w:p w14:paraId="2E20BB77" w14:textId="77777777" w:rsidR="00551AEE" w:rsidRPr="00FE598B" w:rsidRDefault="00551AEE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</w:p>
    <w:p w14:paraId="38C490F5" w14:textId="77777777" w:rsidR="00551AEE" w:rsidRPr="00FE598B" w:rsidRDefault="00151F04" w:rsidP="00FE598B">
      <w:pPr>
        <w:spacing w:line="0" w:lineRule="atLeast"/>
        <w:ind w:left="3240" w:hangingChars="900" w:hanging="3240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05B0E0" wp14:editId="015F6CC0">
                <wp:simplePos x="0" y="0"/>
                <wp:positionH relativeFrom="column">
                  <wp:posOffset>756285</wp:posOffset>
                </wp:positionH>
                <wp:positionV relativeFrom="paragraph">
                  <wp:posOffset>269875</wp:posOffset>
                </wp:positionV>
                <wp:extent cx="4953000" cy="431800"/>
                <wp:effectExtent l="0" t="0" r="19050" b="254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CD5EBB" w14:textId="77777777" w:rsidR="00BC5373" w:rsidRPr="00FE598B" w:rsidRDefault="00BC5373" w:rsidP="00FE598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 xml:space="preserve">退　</w:t>
                            </w:r>
                            <w:r w:rsidR="00615DC8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B0E0" id="テキスト ボックス 15" o:spid="_x0000_s1051" type="#_x0000_t202" style="position:absolute;left:0;text-align:left;margin-left:59.55pt;margin-top:21.25pt;width:390pt;height:3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" fillcolor="window" strokeweight=".5pt">
                <v:textbox>
                  <w:txbxContent>
                    <w:p w14:paraId="53CD5EBB" w14:textId="77777777" w:rsidR="00BC5373" w:rsidRPr="00FE598B" w:rsidRDefault="00BC5373" w:rsidP="00FE598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 xml:space="preserve">退　</w:t>
                      </w:r>
                      <w:r w:rsidR="00615DC8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 xml:space="preserve">　　　　　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院</w:t>
                      </w:r>
                    </w:p>
                  </w:txbxContent>
                </v:textbox>
              </v:shape>
            </w:pict>
          </mc:Fallback>
        </mc:AlternateContent>
      </w: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BC077" wp14:editId="3D737058">
                <wp:simplePos x="0" y="0"/>
                <wp:positionH relativeFrom="column">
                  <wp:posOffset>2937510</wp:posOffset>
                </wp:positionH>
                <wp:positionV relativeFrom="paragraph">
                  <wp:posOffset>23495</wp:posOffset>
                </wp:positionV>
                <wp:extent cx="590550" cy="190500"/>
                <wp:effectExtent l="38100" t="0" r="0" b="38100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31638" id="下矢印 31" o:spid="_x0000_s1026" type="#_x0000_t67" style="position:absolute;margin-left:231.3pt;margin-top:1.85pt;width:46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" adj="10800" fillcolor="#4f81bd" strokecolor="#385d8a" strokeweight="2pt"/>
            </w:pict>
          </mc:Fallback>
        </mc:AlternateContent>
      </w:r>
    </w:p>
    <w:p w14:paraId="67F9E0D7" w14:textId="77777777" w:rsidR="00FE598B" w:rsidRDefault="00B27246" w:rsidP="00FE598B">
      <w:pPr>
        <w:spacing w:line="0" w:lineRule="atLeast"/>
        <w:ind w:left="3240" w:hangingChars="900" w:hanging="3240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9C07B" wp14:editId="5B49E05C">
                <wp:simplePos x="0" y="0"/>
                <wp:positionH relativeFrom="column">
                  <wp:posOffset>2924810</wp:posOffset>
                </wp:positionH>
                <wp:positionV relativeFrom="paragraph">
                  <wp:posOffset>364490</wp:posOffset>
                </wp:positionV>
                <wp:extent cx="590550" cy="190500"/>
                <wp:effectExtent l="38100" t="0" r="0" b="38100"/>
                <wp:wrapNone/>
                <wp:docPr id="3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0FBF1" id="下矢印 32" o:spid="_x0000_s1026" type="#_x0000_t67" style="position:absolute;margin-left:230.3pt;margin-top:28.7pt;width:46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" adj="10800" fillcolor="#4f81bd" strokecolor="#385d8a" strokeweight="2pt"/>
            </w:pict>
          </mc:Fallback>
        </mc:AlternateContent>
      </w:r>
    </w:p>
    <w:p w14:paraId="78339023" w14:textId="77777777" w:rsidR="00FE598B" w:rsidRDefault="00B27246" w:rsidP="00FE598B">
      <w:pPr>
        <w:spacing w:line="0" w:lineRule="atLeast"/>
        <w:ind w:left="3240" w:hangingChars="900" w:hanging="3240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113AC" wp14:editId="41CC76B1">
                <wp:simplePos x="0" y="0"/>
                <wp:positionH relativeFrom="column">
                  <wp:posOffset>752475</wp:posOffset>
                </wp:positionH>
                <wp:positionV relativeFrom="paragraph">
                  <wp:posOffset>241300</wp:posOffset>
                </wp:positionV>
                <wp:extent cx="4953000" cy="791845"/>
                <wp:effectExtent l="0" t="0" r="19050" b="273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91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54BC80" w14:textId="77777777" w:rsidR="00BC5373" w:rsidRPr="00FE598B" w:rsidRDefault="00BC5373" w:rsidP="00FE598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退院後支援計画に</w:t>
                            </w:r>
                            <w:r w:rsidR="00615DC8"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沿って</w:t>
                            </w:r>
                            <w:r w:rsidRPr="00FE598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、必要な医療や地域生活等のお手伝い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13AC" id="テキスト ボックス 17" o:spid="_x0000_s1052" type="#_x0000_t202" style="position:absolute;left:0;text-align:left;margin-left:59.25pt;margin-top:19pt;width:390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" fillcolor="window" strokeweight=".5pt">
                <v:textbox>
                  <w:txbxContent>
                    <w:p w14:paraId="1854BC80" w14:textId="77777777" w:rsidR="00BC5373" w:rsidRPr="00FE598B" w:rsidRDefault="00BC5373" w:rsidP="00FE598B">
                      <w:pPr>
                        <w:spacing w:line="0" w:lineRule="atLeast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退院後支援計画に</w:t>
                      </w:r>
                      <w:r w:rsidR="00615DC8"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沿って</w:t>
                      </w:r>
                      <w:r w:rsidRPr="00FE598B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、必要な医療や地域生活等のお手伝いを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2D8E77" w14:textId="77777777" w:rsidR="00FE598B" w:rsidRDefault="00FE598B" w:rsidP="00FE598B">
      <w:pPr>
        <w:spacing w:line="0" w:lineRule="atLeast"/>
        <w:ind w:left="3240" w:hangingChars="900" w:hanging="3240"/>
        <w:rPr>
          <w:rFonts w:ascii="Meiryo UI" w:eastAsia="Meiryo UI" w:hAnsi="Meiryo UI"/>
          <w:sz w:val="36"/>
          <w:szCs w:val="36"/>
        </w:rPr>
      </w:pPr>
    </w:p>
    <w:p w14:paraId="07BF5FE6" w14:textId="77777777" w:rsidR="00FE598B" w:rsidRDefault="00FE598B" w:rsidP="00FE598B">
      <w:pPr>
        <w:spacing w:line="0" w:lineRule="atLeast"/>
        <w:ind w:left="3240" w:hangingChars="900" w:hanging="3240"/>
        <w:rPr>
          <w:rFonts w:ascii="Meiryo UI" w:eastAsia="Meiryo UI" w:hAnsi="Meiryo UI"/>
          <w:sz w:val="36"/>
          <w:szCs w:val="36"/>
        </w:rPr>
      </w:pPr>
    </w:p>
    <w:p w14:paraId="53CEA6FC" w14:textId="77777777" w:rsidR="00935A47" w:rsidRPr="00FE598B" w:rsidRDefault="00EC6318" w:rsidP="00FE598B">
      <w:pPr>
        <w:spacing w:line="0" w:lineRule="atLeast"/>
        <w:ind w:left="1890" w:hangingChars="900" w:hanging="1890"/>
        <w:rPr>
          <w:rFonts w:ascii="Meiryo UI" w:eastAsia="Meiryo UI" w:hAnsi="Meiryo U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F22988" wp14:editId="74304050">
                <wp:simplePos x="0" y="0"/>
                <wp:positionH relativeFrom="column">
                  <wp:posOffset>3069590</wp:posOffset>
                </wp:positionH>
                <wp:positionV relativeFrom="paragraph">
                  <wp:posOffset>812223</wp:posOffset>
                </wp:positionV>
                <wp:extent cx="473972" cy="251931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72" cy="251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5E4DB" w14:textId="5B48B720" w:rsidR="00EC6318" w:rsidRPr="00275ECE" w:rsidRDefault="00275ECE" w:rsidP="00EC631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明朝" w:hAnsi="Century"/>
                                <w:sz w:val="21"/>
                                <w:szCs w:val="21"/>
                              </w:rPr>
                            </w:pPr>
                            <w:r w:rsidRPr="00275ECE">
                              <w:rPr>
                                <w:rFonts w:ascii="Century" w:eastAsia="ＭＳ 明朝" w:hAnsi="Century"/>
                                <w:sz w:val="21"/>
                                <w:szCs w:val="21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2988" id="_x0000_s1053" type="#_x0000_t202" style="position:absolute;left:0;text-align:left;margin-left:241.7pt;margin-top:63.95pt;width:37.3pt;height:19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" filled="f" stroked="f">
                <v:textbox style="mso-fit-shape-to-text:t">
                  <w:txbxContent>
                    <w:p w14:paraId="1E35E4DB" w14:textId="5B48B720" w:rsidR="00EC6318" w:rsidRPr="00275ECE" w:rsidRDefault="00275ECE" w:rsidP="00EC631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明朝" w:hAnsi="Century"/>
                          <w:sz w:val="21"/>
                          <w:szCs w:val="21"/>
                        </w:rPr>
                      </w:pPr>
                      <w:r w:rsidRPr="00275ECE">
                        <w:rPr>
                          <w:rFonts w:ascii="Century" w:eastAsia="ＭＳ 明朝" w:hAnsi="Century"/>
                          <w:sz w:val="21"/>
                          <w:szCs w:val="21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935A47" w:rsidRPr="00FE598B">
        <w:rPr>
          <w:rFonts w:ascii="Meiryo UI" w:eastAsia="Meiryo UI" w:hAnsi="Meiryo UI" w:hint="eastAsia"/>
          <w:sz w:val="36"/>
          <w:szCs w:val="36"/>
        </w:rPr>
        <w:t xml:space="preserve">　　　　　</w:t>
      </w:r>
      <w:r w:rsidR="00935A47" w:rsidRPr="00FE598B">
        <w:rPr>
          <w:rFonts w:ascii="Meiryo UI" w:eastAsia="Meiryo UI" w:hAnsi="Meiryo UI" w:hint="eastAsia"/>
          <w:sz w:val="28"/>
          <w:szCs w:val="28"/>
        </w:rPr>
        <w:t>※支援計画による支援期間は</w:t>
      </w:r>
      <w:r w:rsidR="00615DC8" w:rsidRPr="00FE598B">
        <w:rPr>
          <w:rFonts w:ascii="Meiryo UI" w:eastAsia="Meiryo UI" w:hAnsi="Meiryo UI" w:hint="eastAsia"/>
          <w:sz w:val="28"/>
          <w:szCs w:val="28"/>
        </w:rPr>
        <w:t>原則として</w:t>
      </w:r>
      <w:r w:rsidR="00935A47" w:rsidRPr="00FE598B">
        <w:rPr>
          <w:rFonts w:ascii="Meiryo UI" w:eastAsia="Meiryo UI" w:hAnsi="Meiryo UI" w:hint="eastAsia"/>
          <w:sz w:val="28"/>
          <w:szCs w:val="28"/>
        </w:rPr>
        <w:t>6か月</w:t>
      </w:r>
      <w:r w:rsidR="00615DC8" w:rsidRPr="00FE598B">
        <w:rPr>
          <w:rFonts w:ascii="Meiryo UI" w:eastAsia="Meiryo UI" w:hAnsi="Meiryo UI" w:hint="eastAsia"/>
          <w:sz w:val="28"/>
          <w:szCs w:val="28"/>
        </w:rPr>
        <w:t>以内</w:t>
      </w:r>
      <w:r w:rsidR="00935A47" w:rsidRPr="00FE598B">
        <w:rPr>
          <w:rFonts w:ascii="Meiryo UI" w:eastAsia="Meiryo UI" w:hAnsi="Meiryo UI" w:hint="eastAsia"/>
          <w:sz w:val="28"/>
          <w:szCs w:val="28"/>
        </w:rPr>
        <w:t>です</w:t>
      </w:r>
      <w:r w:rsidR="006942B2">
        <w:rPr>
          <w:rFonts w:ascii="Meiryo UI" w:eastAsia="Meiryo UI" w:hAnsi="Meiryo UI" w:hint="eastAsia"/>
          <w:sz w:val="28"/>
          <w:szCs w:val="28"/>
        </w:rPr>
        <w:t>。</w:t>
      </w:r>
    </w:p>
    <w:sectPr w:rsidR="00935A47" w:rsidRPr="00FE598B" w:rsidSect="002C1DE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39F72" w14:textId="77777777" w:rsidR="0046585A" w:rsidRDefault="0046585A" w:rsidP="00FE598B">
      <w:r>
        <w:separator/>
      </w:r>
    </w:p>
  </w:endnote>
  <w:endnote w:type="continuationSeparator" w:id="0">
    <w:p w14:paraId="6C4B28BB" w14:textId="77777777" w:rsidR="0046585A" w:rsidRDefault="0046585A" w:rsidP="00FE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66AB1" w14:textId="77777777" w:rsidR="0046585A" w:rsidRDefault="0046585A" w:rsidP="00FE598B">
      <w:r>
        <w:separator/>
      </w:r>
    </w:p>
  </w:footnote>
  <w:footnote w:type="continuationSeparator" w:id="0">
    <w:p w14:paraId="596FC0B6" w14:textId="77777777" w:rsidR="0046585A" w:rsidRDefault="0046585A" w:rsidP="00FE5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6BD"/>
    <w:rsid w:val="00045FC9"/>
    <w:rsid w:val="000E09C1"/>
    <w:rsid w:val="000F3B69"/>
    <w:rsid w:val="000F68BA"/>
    <w:rsid w:val="00151F04"/>
    <w:rsid w:val="00154024"/>
    <w:rsid w:val="00176911"/>
    <w:rsid w:val="001F169E"/>
    <w:rsid w:val="0021301B"/>
    <w:rsid w:val="00275ECE"/>
    <w:rsid w:val="002A5FB1"/>
    <w:rsid w:val="002C1DEC"/>
    <w:rsid w:val="002E6D21"/>
    <w:rsid w:val="002F5C45"/>
    <w:rsid w:val="0031570E"/>
    <w:rsid w:val="003363E4"/>
    <w:rsid w:val="003946C7"/>
    <w:rsid w:val="003A49B8"/>
    <w:rsid w:val="00427080"/>
    <w:rsid w:val="004367ED"/>
    <w:rsid w:val="00462268"/>
    <w:rsid w:val="0046585A"/>
    <w:rsid w:val="00473CEF"/>
    <w:rsid w:val="004809C3"/>
    <w:rsid w:val="004B14DA"/>
    <w:rsid w:val="004E6F77"/>
    <w:rsid w:val="004F738E"/>
    <w:rsid w:val="00551A41"/>
    <w:rsid w:val="00551AEE"/>
    <w:rsid w:val="005C778F"/>
    <w:rsid w:val="005F73DE"/>
    <w:rsid w:val="00602B35"/>
    <w:rsid w:val="00615DC8"/>
    <w:rsid w:val="006942B2"/>
    <w:rsid w:val="006B65F7"/>
    <w:rsid w:val="006C5064"/>
    <w:rsid w:val="007436BD"/>
    <w:rsid w:val="0075545F"/>
    <w:rsid w:val="0077421C"/>
    <w:rsid w:val="00797487"/>
    <w:rsid w:val="00806019"/>
    <w:rsid w:val="00837758"/>
    <w:rsid w:val="00876BDE"/>
    <w:rsid w:val="00884EB3"/>
    <w:rsid w:val="0088690F"/>
    <w:rsid w:val="008A0894"/>
    <w:rsid w:val="009330B0"/>
    <w:rsid w:val="00935A47"/>
    <w:rsid w:val="00955604"/>
    <w:rsid w:val="0096546B"/>
    <w:rsid w:val="00972777"/>
    <w:rsid w:val="009A3C6E"/>
    <w:rsid w:val="009A63F4"/>
    <w:rsid w:val="009B64D2"/>
    <w:rsid w:val="009B7836"/>
    <w:rsid w:val="00AB2606"/>
    <w:rsid w:val="00AE0BEB"/>
    <w:rsid w:val="00B00DDF"/>
    <w:rsid w:val="00B04207"/>
    <w:rsid w:val="00B27246"/>
    <w:rsid w:val="00B276E6"/>
    <w:rsid w:val="00B27A94"/>
    <w:rsid w:val="00BC5373"/>
    <w:rsid w:val="00C46CE9"/>
    <w:rsid w:val="00C47530"/>
    <w:rsid w:val="00C71CF8"/>
    <w:rsid w:val="00CB4011"/>
    <w:rsid w:val="00D47467"/>
    <w:rsid w:val="00D737CA"/>
    <w:rsid w:val="00DC08BB"/>
    <w:rsid w:val="00DE7D1A"/>
    <w:rsid w:val="00DF7EE1"/>
    <w:rsid w:val="00E048DB"/>
    <w:rsid w:val="00E36EA1"/>
    <w:rsid w:val="00E66333"/>
    <w:rsid w:val="00EC6318"/>
    <w:rsid w:val="00EE6D88"/>
    <w:rsid w:val="00F171F3"/>
    <w:rsid w:val="00F623F5"/>
    <w:rsid w:val="00F672AB"/>
    <w:rsid w:val="00FA1AD0"/>
    <w:rsid w:val="00FA71C6"/>
    <w:rsid w:val="00FE598B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6351E3"/>
  <w15:docId w15:val="{29A6A2C0-FD65-4911-BD59-8A12C397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5F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0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E5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598B"/>
  </w:style>
  <w:style w:type="paragraph" w:styleId="a8">
    <w:name w:val="footer"/>
    <w:basedOn w:val="a"/>
    <w:link w:val="a9"/>
    <w:uiPriority w:val="99"/>
    <w:unhideWhenUsed/>
    <w:rsid w:val="00FE59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598B"/>
  </w:style>
  <w:style w:type="paragraph" w:styleId="Web">
    <w:name w:val="Normal (Web)"/>
    <w:basedOn w:val="a"/>
    <w:uiPriority w:val="99"/>
    <w:semiHidden/>
    <w:unhideWhenUsed/>
    <w:rsid w:val="00EC63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Revision"/>
    <w:hidden/>
    <w:uiPriority w:val="99"/>
    <w:semiHidden/>
    <w:rsid w:val="00C46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BDC9-4A1D-4B86-88E0-3DE7F75C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貫井　陽子</cp:lastModifiedBy>
  <cp:revision>24</cp:revision>
  <cp:lastPrinted>2023-01-19T10:48:00Z</cp:lastPrinted>
  <dcterms:created xsi:type="dcterms:W3CDTF">2020-01-08T06:42:00Z</dcterms:created>
  <dcterms:modified xsi:type="dcterms:W3CDTF">2025-07-17T01:17:00Z</dcterms:modified>
</cp:coreProperties>
</file>